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bookmarkStart w:id="0" w:name="_GoBack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1" w:name="Par39"/>
      <w:bookmarkEnd w:id="1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Общество с ограниченной ответственностью "НОВАТЭК - Усть-Луга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ДЕРЕВНЯ ВИСТИНО, ОБЛАСТЬ ЛЕНИНГРАДСКАЯ, РАЙОН КИНГИСЕППСКИЙ, УЛИЦА ШКОЛЬНАЯ, ДОМ 5, 188477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074707002457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4707026057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19.20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Производство нефтепродуктов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1-0178-001050-П, Комплекс по перевалке и фракционированию стабильного газового конденсата и продуктов его переработки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376c1cd5d2b19bb3258e0f5ef64f10050023c428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"ООО ""НОВАТЭК-УСТЬ-ЛУГА""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"ООО ""ТАКСКОМ""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30 мая 2023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30 мая 2024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2 апрел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92DC0"/>
    <w:rsid w:val="004E5E28"/>
    <w:rsid w:val="0050052B"/>
    <w:rsid w:val="00533AFC"/>
    <w:rsid w:val="00542BE1"/>
    <w:rsid w:val="00576283"/>
    <w:rsid w:val="006B4C39"/>
    <w:rsid w:val="00757A53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D33DAF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EC5504D-0C5F-46B0-87B7-00EDCA43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93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5A29-1CBB-496A-AC50-AA791B6C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9-103</cp:lastModifiedBy>
  <cp:revision>2</cp:revision>
  <dcterms:created xsi:type="dcterms:W3CDTF">2024-04-04T11:51:00Z</dcterms:created>
  <dcterms:modified xsi:type="dcterms:W3CDTF">2024-04-04T11:51:00Z</dcterms:modified>
</cp:coreProperties>
</file>